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E73E5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E73E5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E73E5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E73E5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E73E5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E73E5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E73E5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E73E5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E73E5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E73E5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E73E5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E73E5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E73E5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E73E5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E73E5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proofErr w:type="spellStart"/>
      <w:r w:rsidR="004E39F9" w:rsidRPr="004E39F9">
        <w:rPr>
          <w:i/>
          <w:iCs/>
        </w:rPr>
        <w:t>servise</w:t>
      </w:r>
      <w:proofErr w:type="spellEnd"/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proofErr w:type="spellStart"/>
      <w:r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>User-</w:t>
      </w:r>
      <w:proofErr w:type="spellStart"/>
      <w:r w:rsidR="00815CAD">
        <w:rPr>
          <w:i/>
          <w:iCs/>
        </w:rPr>
        <w:t>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fldSimple w:instr=" SEQ Tabela \* ARABIC ">
        <w:r w:rsidR="00D61FD0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fldSimple w:instr=" SEQ Tabela \* ARABIC ">
        <w:r w:rsidR="00D61FD0">
          <w:rPr>
            <w:noProof/>
          </w:rPr>
          <w:t>2</w:t>
        </w:r>
      </w:fldSimple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fldSimple w:instr=" SEQ Tabela \* ARABIC ">
        <w:r w:rsidR="00D61FD0">
          <w:rPr>
            <w:noProof/>
          </w:rPr>
          <w:t>3</w:t>
        </w:r>
      </w:fldSimple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fldSimple w:instr=" SEQ Tabela \* ARABIC ">
        <w:r w:rsidR="00D61FD0">
          <w:rPr>
            <w:noProof/>
          </w:rPr>
          <w:t>4</w:t>
        </w:r>
      </w:fldSimple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fldSimple w:instr=" SEQ Tabela \* ARABIC ">
        <w:r w:rsidR="00D61FD0">
          <w:rPr>
            <w:noProof/>
          </w:rPr>
          <w:t>5</w:t>
        </w:r>
      </w:fldSimple>
      <w:r>
        <w:t xml:space="preserve"> – Requisitos Funcionais Base do </w:t>
      </w:r>
      <w:proofErr w:type="spellStart"/>
      <w:r>
        <w:t>Back-Office</w:t>
      </w:r>
      <w:bookmarkEnd w:id="2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fldSimple w:instr=" SEQ Tabela \* ARABIC ">
        <w:r w:rsidR="00D61FD0">
          <w:rPr>
            <w:noProof/>
          </w:rPr>
          <w:t>6</w:t>
        </w:r>
      </w:fldSimple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fldSimple w:instr=" SEQ Tabela \* ARABIC ">
        <w:r w:rsidR="00D61FD0">
          <w:rPr>
            <w:noProof/>
          </w:rPr>
          <w:t>7</w:t>
        </w:r>
      </w:fldSimple>
      <w:r>
        <w:t xml:space="preserve"> – </w:t>
      </w:r>
      <w:proofErr w:type="spellStart"/>
      <w:r>
        <w:t>Requesitos</w:t>
      </w:r>
      <w:proofErr w:type="spellEnd"/>
      <w:r>
        <w:t xml:space="preserve"> Funcionais Base do </w:t>
      </w:r>
      <w:proofErr w:type="spellStart"/>
      <w:r>
        <w:t>Back-Office</w:t>
      </w:r>
      <w:proofErr w:type="spellEnd"/>
      <w:r>
        <w:t xml:space="preserve">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fldSimple w:instr=" SEQ Tabela \* ARABIC ">
        <w:r w:rsidR="00D61FD0">
          <w:rPr>
            <w:noProof/>
          </w:rPr>
          <w:t>8</w:t>
        </w:r>
      </w:fldSimple>
      <w:r>
        <w:t xml:space="preserve"> – Requisitos Não Funcionais do </w:t>
      </w:r>
      <w:proofErr w:type="spellStart"/>
      <w:r>
        <w:t>Back-Office</w:t>
      </w:r>
      <w:bookmarkEnd w:id="27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="00BC2951"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 xml:space="preserve">API </w:t>
      </w:r>
      <w:proofErr w:type="spellStart"/>
      <w:r>
        <w:t>Restful</w:t>
      </w:r>
      <w:bookmarkEnd w:id="28"/>
      <w:proofErr w:type="spellEnd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Requisitos Não Funcionais da API </w:t>
      </w:r>
      <w:proofErr w:type="spellStart"/>
      <w:r>
        <w:t>RESTful</w:t>
      </w:r>
      <w:proofErr w:type="spellEnd"/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fldSimple w:instr=" SEQ Tabela \* ARABIC ">
        <w:r w:rsidR="00D61FD0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13F20867" w14:textId="77777777" w:rsidTr="000347D6">
        <w:trPr>
          <w:cantSplit/>
          <w:trHeight w:val="301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723145A5" w14:textId="7B74455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t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Trabalho</w:t>
            </w:r>
          </w:p>
        </w:tc>
        <w:tc>
          <w:tcPr>
            <w:tcW w:w="0" w:type="auto"/>
            <w:vAlign w:val="center"/>
          </w:tcPr>
          <w:p w14:paraId="6749C406" w14:textId="7C802470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548ED629" w:rsidR="00AC1894" w:rsidRDefault="00AC1894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77777777" w:rsidR="00D61FD0" w:rsidRPr="00B9307A" w:rsidRDefault="00D61FD0" w:rsidP="009677DA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9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234DBFF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141F9E0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r>
        <w:lastRenderedPageBreak/>
        <w:t xml:space="preserve">User </w:t>
      </w:r>
      <w:proofErr w:type="spellStart"/>
      <w:r>
        <w:t>Stories</w:t>
      </w:r>
      <w:bookmarkEnd w:id="36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Story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11106885" w14:textId="5713F752" w:rsidR="00E73E50" w:rsidRDefault="00E73E50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24754FF" w14:textId="1BDF657F" w:rsidR="00D61FD0" w:rsidRDefault="00D61FD0" w:rsidP="00D61FD0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</w:t>
      </w:r>
      <w:r w:rsidRPr="00D61FD0">
        <w:t xml:space="preserve">User </w:t>
      </w:r>
      <w:proofErr w:type="spellStart"/>
      <w:r w:rsidRPr="00D61FD0">
        <w:t>Stories</w:t>
      </w:r>
      <w:proofErr w:type="spellEnd"/>
      <w:r w:rsidRPr="00D61FD0">
        <w:t xml:space="preserve"> e respetivos critérios de aceitação</w:t>
      </w:r>
    </w:p>
    <w:p w14:paraId="64457E38" w14:textId="1A3D4F08" w:rsidR="002C0BAA" w:rsidRPr="002C0BAA" w:rsidRDefault="002C0BAA" w:rsidP="002C0BA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funcionais </w:t>
      </w:r>
      <w:r>
        <w:rPr>
          <w:sz w:val="32"/>
          <w:szCs w:val="32"/>
          <w:highlight w:val="red"/>
        </w:rPr>
        <w:t>base</w:t>
      </w:r>
      <w:r w:rsidRPr="002C0BAA">
        <w:rPr>
          <w:sz w:val="32"/>
          <w:szCs w:val="32"/>
          <w:highlight w:val="red"/>
        </w:rPr>
        <w:t xml:space="preserve"> FRONT</w:t>
      </w:r>
      <w:r>
        <w:rPr>
          <w:sz w:val="32"/>
          <w:szCs w:val="32"/>
          <w:highlight w:val="red"/>
        </w:rPr>
        <w:t>-</w:t>
      </w:r>
      <w:r w:rsidRPr="002C0BAA">
        <w:rPr>
          <w:sz w:val="32"/>
          <w:szCs w:val="32"/>
          <w:highlight w:val="red"/>
        </w:rPr>
        <w:t>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6F944034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66807DB1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 xml:space="preserve">Como utilizador quero poder </w:t>
            </w:r>
            <w:r w:rsidR="00AA196C">
              <w:rPr>
                <w:b w:val="0"/>
                <w:bCs w:val="0"/>
                <w:highlight w:val="yellow"/>
              </w:rPr>
              <w:t xml:space="preserve">ser capaz de ver o que existe no </w:t>
            </w:r>
            <w:r w:rsidR="004D42E3">
              <w:rPr>
                <w:b w:val="0"/>
                <w:bCs w:val="0"/>
                <w:highlight w:val="yellow"/>
              </w:rPr>
              <w:t>catálogo</w:t>
            </w:r>
            <w:r w:rsidR="00AA196C">
              <w:rPr>
                <w:b w:val="0"/>
                <w:bCs w:val="0"/>
                <w:highlight w:val="yellow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4846856C" w:rsidR="00750807" w:rsidRPr="000F64E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proofErr w:type="gramStart"/>
            <w:r w:rsidRPr="000F64E7">
              <w:rPr>
                <w:b w:val="0"/>
                <w:bCs w:val="0"/>
                <w:highlight w:val="yellow"/>
              </w:rPr>
              <w:t>O campo</w:t>
            </w:r>
            <w:r w:rsidR="00BD23C5">
              <w:rPr>
                <w:b w:val="0"/>
                <w:bCs w:val="0"/>
                <w:highlight w:val="yellow"/>
              </w:rPr>
              <w:t xml:space="preserve"> de pesquisa </w:t>
            </w:r>
            <w:r w:rsidRPr="000F64E7">
              <w:rPr>
                <w:b w:val="0"/>
                <w:bCs w:val="0"/>
                <w:highlight w:val="yellow"/>
              </w:rPr>
              <w:t>têm</w:t>
            </w:r>
            <w:proofErr w:type="gramEnd"/>
            <w:r w:rsidRPr="000F64E7">
              <w:rPr>
                <w:b w:val="0"/>
                <w:bCs w:val="0"/>
                <w:highlight w:val="yellow"/>
              </w:rPr>
              <w:t xml:space="preserve"> de ser obrigatoriamente preenchidos</w:t>
            </w:r>
          </w:p>
          <w:p w14:paraId="5E3331EC" w14:textId="77777777" w:rsidR="00750807" w:rsidRPr="00B2750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2119CC9D" w14:textId="77777777" w:rsidR="00750807" w:rsidRPr="000F64E7" w:rsidRDefault="00750807" w:rsidP="00CF0A31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8D0D024" w14:textId="199870B4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C3FE09B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>Como utilizador sou capaz de visualizar as diferentes “</w:t>
            </w:r>
            <w:proofErr w:type="spellStart"/>
            <w:r w:rsidR="00A74D0B">
              <w:rPr>
                <w:b w:val="0"/>
                <w:bCs w:val="0"/>
              </w:rPr>
              <w:t>tags</w:t>
            </w:r>
            <w:proofErr w:type="spellEnd"/>
            <w:r w:rsidR="00A74D0B">
              <w:rPr>
                <w:b w:val="0"/>
                <w:bCs w:val="0"/>
              </w:rPr>
              <w:t>”</w:t>
            </w:r>
            <w:r w:rsidR="00535F3C">
              <w:rPr>
                <w:b w:val="0"/>
                <w:bCs w:val="0"/>
              </w:rPr>
              <w:t xml:space="preserve"> (</w:t>
            </w:r>
            <w:proofErr w:type="spellStart"/>
            <w:r w:rsidR="00535F3C">
              <w:rPr>
                <w:b w:val="0"/>
                <w:bCs w:val="0"/>
              </w:rPr>
              <w:t>ex</w:t>
            </w:r>
            <w:proofErr w:type="spellEnd"/>
            <w:r w:rsidR="00535F3C">
              <w:rPr>
                <w:b w:val="0"/>
                <w:bCs w:val="0"/>
              </w:rPr>
              <w:t xml:space="preserve">: Anos, Autores, Palavras, </w:t>
            </w:r>
            <w:proofErr w:type="spellStart"/>
            <w:r w:rsidR="00535F3C">
              <w:rPr>
                <w:b w:val="0"/>
                <w:bCs w:val="0"/>
              </w:rPr>
              <w:t>etc</w:t>
            </w:r>
            <w:proofErr w:type="spellEnd"/>
            <w:r w:rsidR="00535F3C">
              <w:rPr>
                <w:b w:val="0"/>
                <w:bCs w:val="0"/>
              </w:rPr>
              <w:t>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E1CE59A" w14:textId="11FAC5BE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77777777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38C71E2" w14:textId="77777777" w:rsidR="00750807" w:rsidRPr="000F64E7" w:rsidRDefault="00750807" w:rsidP="00750807">
            <w:r w:rsidRPr="00217350">
              <w:lastRenderedPageBreak/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59558FE" w14:textId="70263794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77777777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677F2E" w14:textId="6BAC8D13" w:rsidR="00535F3C" w:rsidRPr="00535F3C" w:rsidRDefault="00535F3C" w:rsidP="00535F3C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D0F595" w14:textId="0119FB87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1EF6DE46" w:rsidR="00535F3C" w:rsidRPr="00535F3C" w:rsidRDefault="00535F3C" w:rsidP="00535F3C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311D42" w14:textId="0AF154AB" w:rsid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59982F45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1DB144" w14:textId="64DBA6BB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A53B489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E011E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B18B1" w14:textId="2C45A21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0A97EE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9554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CDCFED4" w14:textId="7D1E43C2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7528F06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E9B236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01D6DE1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9784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3ED6DE8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23D27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EB90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11ABE6" w14:textId="6ED6F0F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6B11E0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3D53D72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73E088" w14:textId="4970A26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15CA56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A1E043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8B44C2" w14:textId="1568C48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FFF8EF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CD2EC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65CE500" w14:textId="6B2D088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73E50" w14:paraId="233C2E1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2CA00A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8DF85D" w14:textId="280AB93A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BF820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EC9B69" w14:textId="5CA5C4C6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F664AD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EDFFB4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E5E9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A3808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909357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47ED76A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0EF8A2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A1F698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F08E14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38A00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507EA5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922D2E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5DCF1F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CFE85BD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BE41A7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4B3C1D4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1BC196B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764F71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A750A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533B5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D8EF326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77777777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FD4B5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DFA2E5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4F29A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59616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3A271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BAA">
              <w:t xml:space="preserve">Story </w:t>
            </w:r>
            <w:proofErr w:type="spellStart"/>
            <w:r w:rsidRPr="002C0BAA">
              <w:t>Points</w:t>
            </w:r>
            <w:proofErr w:type="spellEnd"/>
            <w:r w:rsidRPr="002C0BAA">
              <w:t>:</w:t>
            </w:r>
          </w:p>
          <w:p w14:paraId="0747BF04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06913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E0EE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38A6F7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</w:p>
          <w:p w14:paraId="6DFA917D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B3116A" w14:textId="77777777" w:rsidR="00BB680A" w:rsidRDefault="00BB680A" w:rsidP="00BB680A"/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lastRenderedPageBreak/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680A">
              <w:t xml:space="preserve">Story </w:t>
            </w:r>
            <w:proofErr w:type="spellStart"/>
            <w:r w:rsidRPr="00BB680A">
              <w:t>Points</w:t>
            </w:r>
            <w:proofErr w:type="spellEnd"/>
            <w:r w:rsidRPr="00BB680A">
              <w:t>:</w:t>
            </w:r>
          </w:p>
          <w:p w14:paraId="36DA87BC" w14:textId="77777777" w:rsidR="00BB680A" w:rsidRDefault="00BB680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0427EC" w14:textId="77777777" w:rsidR="00BB680A" w:rsidRPr="00E73E50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E5B84CE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092BC5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DDE45E5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846E501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1F015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A57C28C" w14:textId="13DA7BC1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. Sendo uma interface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7DF588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B7B8FB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7200EA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77777777" w:rsidR="00BB680A" w:rsidRDefault="00BB680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B93038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66FB259B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D13FC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D14BD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82C7E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B6187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437A5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B185E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4B430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6638E0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178051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DB4AC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6F2AE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2946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5FE45E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79CBF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044A4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B199B0D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E5A42D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E6145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2C319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F2C7366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30F1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39494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17F95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412D1B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44443A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7336B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D6A4E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9E9AC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570CD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BE5DD0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347F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45E99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F75BA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ED2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0B237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493500E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51D24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51A0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C7CA4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34558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4924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3EF90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94EC1D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030E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7D0D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D2B0D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A13D9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CA047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CFDEE3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C71F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165912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70657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E6AB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A1894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206E43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FB96F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1C4D98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7FD615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10796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608B09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E5CD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ED0D4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703E1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7799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0BD2708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Visualização, inserção, edição e eliminação de encomendas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01CD5E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38AFD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5478B9F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B20CBD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3920F9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2BC051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E16AD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0ED6E9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B3D36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23725A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7F48A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664123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831412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9EA521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86A0B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796AE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E2C87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F50E1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727ED5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A9590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A1D8F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81F50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DEA3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D022F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B6F2DD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4F340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2F416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DFE64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3349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A52960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41E87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E2C2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47CA77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2C22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021581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68BB6D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8F1F5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26BCAC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074310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5B54D3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D7F91B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C1851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1E4B4E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79868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B1AA1B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78201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2C2B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1BDC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6A9A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DD4D6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C44FE3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F9F4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321EEE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B4079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3090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63865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87DCD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815F9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79F5FA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FEBD4A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3C91B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6795AF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052B936D" w14:textId="73C36A4D" w:rsidR="00F61037" w:rsidRDefault="00F61037" w:rsidP="0033017A"/>
    <w:p w14:paraId="2AD20489" w14:textId="77777777" w:rsidR="00F61037" w:rsidRDefault="00F61037" w:rsidP="0033017A"/>
    <w:p w14:paraId="67E511B6" w14:textId="7BBCFD16" w:rsidR="002C0BAA" w:rsidRDefault="002C0BAA" w:rsidP="0033017A"/>
    <w:p w14:paraId="1C463306" w14:textId="77777777" w:rsidR="002C0BAA" w:rsidRDefault="002C0BAA" w:rsidP="0033017A"/>
    <w:p w14:paraId="7DD3D81F" w14:textId="16C6DA21" w:rsidR="00E83891" w:rsidRDefault="00BA7408" w:rsidP="000B231B">
      <w:pPr>
        <w:pStyle w:val="Ttulo1"/>
      </w:pPr>
      <w:bookmarkStart w:id="37" w:name="_Toc53463642"/>
      <w:proofErr w:type="gramStart"/>
      <w:r>
        <w:t>Use Cases</w:t>
      </w:r>
      <w:bookmarkEnd w:id="37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lastRenderedPageBreak/>
        <w:t>[Use Cases diagram(s)]</w:t>
      </w:r>
    </w:p>
    <w:p w14:paraId="5044B320" w14:textId="32B50F8D" w:rsidR="00835DE5" w:rsidRPr="00835DE5" w:rsidRDefault="00835DE5" w:rsidP="00835DE5">
      <w:pPr>
        <w:pStyle w:val="Legenda"/>
        <w:rPr>
          <w:lang w:val="en-US"/>
        </w:rPr>
      </w:pPr>
      <w:bookmarkStart w:id="38" w:name="_Toc53446474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DA47EB">
        <w:rPr>
          <w:noProof/>
          <w:lang w:val="en-US"/>
        </w:rPr>
        <w:t>5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38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2579A2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2579A2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2579A2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2579A2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 xml:space="preserve">describe the flow of events from preconditions to </w:t>
            </w:r>
            <w:proofErr w:type="gramStart"/>
            <w:r>
              <w:rPr>
                <w:i/>
                <w:iCs/>
                <w:lang w:val="en-US"/>
              </w:rPr>
              <w:t>postconditions, when</w:t>
            </w:r>
            <w:proofErr w:type="gramEnd"/>
            <w:r>
              <w:rPr>
                <w:i/>
                <w:iCs/>
                <w:lang w:val="en-US"/>
              </w:rPr>
              <w:t xml:space="preserve">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2579A2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39" w:name="_Toc53463643"/>
      <w:r>
        <w:t>Diagrama de Classes e Modelo de Dados</w:t>
      </w:r>
      <w:bookmarkEnd w:id="3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40" w:name="_Toc53446475"/>
      <w:r>
        <w:t xml:space="preserve">Figura </w:t>
      </w:r>
      <w:fldSimple w:instr=" SEQ Figura \* ARABIC ">
        <w:r w:rsidR="00DA47EB">
          <w:rPr>
            <w:noProof/>
          </w:rPr>
          <w:t>6</w:t>
        </w:r>
      </w:fldSimple>
      <w:r>
        <w:t xml:space="preserve"> – Diagrama de classes do projeto</w:t>
      </w:r>
      <w:bookmarkEnd w:id="4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41" w:name="_Toc53463644"/>
      <w:r>
        <w:t>Wireframes</w:t>
      </w:r>
      <w:r w:rsidR="003E7114">
        <w:t>/Mockups</w:t>
      </w:r>
      <w:bookmarkEnd w:id="41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D280F" w14:textId="77777777" w:rsidR="006327BD" w:rsidRDefault="006327BD">
      <w:r>
        <w:separator/>
      </w:r>
    </w:p>
  </w:endnote>
  <w:endnote w:type="continuationSeparator" w:id="0">
    <w:p w14:paraId="706187DD" w14:textId="77777777" w:rsidR="006327BD" w:rsidRDefault="0063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F61037" w:rsidRPr="00043B82" w:rsidRDefault="00F6103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F61037" w:rsidRDefault="00F6103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F61037" w:rsidRPr="00043B82" w:rsidRDefault="00F6103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F61037" w:rsidRDefault="00F6103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CDFB4" w14:textId="77777777" w:rsidR="006327BD" w:rsidRDefault="006327BD">
      <w:r>
        <w:separator/>
      </w:r>
    </w:p>
  </w:footnote>
  <w:footnote w:type="continuationSeparator" w:id="0">
    <w:p w14:paraId="7111F82C" w14:textId="77777777" w:rsidR="006327BD" w:rsidRDefault="0063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F61037" w:rsidRDefault="00F6103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F61037" w:rsidRPr="00043B82" w:rsidRDefault="00F6103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F61037" w:rsidRPr="00043B82" w:rsidRDefault="00F6103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0647"/>
    <w:multiLevelType w:val="hybridMultilevel"/>
    <w:tmpl w:val="8C8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0D3A"/>
    <w:rsid w:val="00166450"/>
    <w:rsid w:val="001678A3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B096B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C397B"/>
    <w:rsid w:val="003C4942"/>
    <w:rsid w:val="003C60CB"/>
    <w:rsid w:val="003E7114"/>
    <w:rsid w:val="003F3694"/>
    <w:rsid w:val="003F7436"/>
    <w:rsid w:val="00400659"/>
    <w:rsid w:val="00414058"/>
    <w:rsid w:val="004211D3"/>
    <w:rsid w:val="004238A5"/>
    <w:rsid w:val="004501E7"/>
    <w:rsid w:val="004546AA"/>
    <w:rsid w:val="00463016"/>
    <w:rsid w:val="0047494B"/>
    <w:rsid w:val="0047639B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505836"/>
    <w:rsid w:val="005112BD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C5688"/>
    <w:rsid w:val="005D24A2"/>
    <w:rsid w:val="005D6EC7"/>
    <w:rsid w:val="005E2C91"/>
    <w:rsid w:val="005F383F"/>
    <w:rsid w:val="006021A8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E100A"/>
    <w:rsid w:val="006E16EE"/>
    <w:rsid w:val="006E6E87"/>
    <w:rsid w:val="006F2538"/>
    <w:rsid w:val="007035C1"/>
    <w:rsid w:val="00704B14"/>
    <w:rsid w:val="00706A61"/>
    <w:rsid w:val="00736F4E"/>
    <w:rsid w:val="00745917"/>
    <w:rsid w:val="00750209"/>
    <w:rsid w:val="00750807"/>
    <w:rsid w:val="00751318"/>
    <w:rsid w:val="0075145F"/>
    <w:rsid w:val="00762389"/>
    <w:rsid w:val="00762E40"/>
    <w:rsid w:val="007662C0"/>
    <w:rsid w:val="0077190D"/>
    <w:rsid w:val="00776AAF"/>
    <w:rsid w:val="00777331"/>
    <w:rsid w:val="00787FF7"/>
    <w:rsid w:val="007A632A"/>
    <w:rsid w:val="007B2664"/>
    <w:rsid w:val="007C137C"/>
    <w:rsid w:val="007C71C1"/>
    <w:rsid w:val="007C7584"/>
    <w:rsid w:val="007D25B9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5DE5"/>
    <w:rsid w:val="00843490"/>
    <w:rsid w:val="008558A7"/>
    <w:rsid w:val="00867189"/>
    <w:rsid w:val="0087084A"/>
    <w:rsid w:val="00874A58"/>
    <w:rsid w:val="0087597F"/>
    <w:rsid w:val="00884397"/>
    <w:rsid w:val="00886EB1"/>
    <w:rsid w:val="00893109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602D"/>
    <w:rsid w:val="00991CD4"/>
    <w:rsid w:val="009B3053"/>
    <w:rsid w:val="009B3907"/>
    <w:rsid w:val="009C585D"/>
    <w:rsid w:val="009C7787"/>
    <w:rsid w:val="009D4997"/>
    <w:rsid w:val="009F53B1"/>
    <w:rsid w:val="00A00FCF"/>
    <w:rsid w:val="00A01922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7A89"/>
    <w:rsid w:val="00AA13E6"/>
    <w:rsid w:val="00AA196C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62E4"/>
    <w:rsid w:val="00C04C0C"/>
    <w:rsid w:val="00C07D22"/>
    <w:rsid w:val="00C13508"/>
    <w:rsid w:val="00C36B17"/>
    <w:rsid w:val="00C4440A"/>
    <w:rsid w:val="00C448A2"/>
    <w:rsid w:val="00C44EDF"/>
    <w:rsid w:val="00C463CB"/>
    <w:rsid w:val="00C528F5"/>
    <w:rsid w:val="00C60818"/>
    <w:rsid w:val="00C6553E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3144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370A0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F015F2"/>
    <w:rsid w:val="00F07A3B"/>
    <w:rsid w:val="00F118C3"/>
    <w:rsid w:val="00F30186"/>
    <w:rsid w:val="00F301F1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1</Pages>
  <Words>6248</Words>
  <Characters>35620</Characters>
  <Application>Microsoft Office Word</Application>
  <DocSecurity>0</DocSecurity>
  <Lines>296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68</cp:revision>
  <cp:lastPrinted>2020-04-13T16:55:00Z</cp:lastPrinted>
  <dcterms:created xsi:type="dcterms:W3CDTF">2020-10-07T15:54:00Z</dcterms:created>
  <dcterms:modified xsi:type="dcterms:W3CDTF">2020-10-13T15:55:00Z</dcterms:modified>
</cp:coreProperties>
</file>